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2D" w:rsidRPr="003A0CE3" w:rsidRDefault="00936ABB" w:rsidP="001110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</w:t>
      </w:r>
      <w:r w:rsidR="0011102D" w:rsidRPr="003A0CE3">
        <w:rPr>
          <w:rFonts w:ascii="Arial" w:hAnsi="Arial" w:cs="Arial"/>
          <w:b/>
          <w:sz w:val="32"/>
          <w:szCs w:val="32"/>
        </w:rPr>
        <w:t>20</w:t>
      </w:r>
      <w:r w:rsidR="0011102D">
        <w:rPr>
          <w:rFonts w:ascii="Arial" w:hAnsi="Arial" w:cs="Arial"/>
          <w:b/>
          <w:sz w:val="32"/>
          <w:szCs w:val="32"/>
        </w:rPr>
        <w:t>22г. №</w:t>
      </w:r>
      <w:r>
        <w:rPr>
          <w:rFonts w:ascii="Arial" w:hAnsi="Arial" w:cs="Arial"/>
          <w:b/>
          <w:sz w:val="32"/>
          <w:szCs w:val="32"/>
        </w:rPr>
        <w:t>851</w:t>
      </w:r>
    </w:p>
    <w:p w:rsidR="0011102D" w:rsidRPr="003A0CE3" w:rsidRDefault="0011102D" w:rsidP="0011102D">
      <w:pPr>
        <w:pStyle w:val="9"/>
        <w:rPr>
          <w:bCs w:val="0"/>
          <w:sz w:val="32"/>
          <w:szCs w:val="32"/>
        </w:rPr>
      </w:pPr>
      <w:r w:rsidRPr="003A0CE3">
        <w:rPr>
          <w:bCs w:val="0"/>
          <w:sz w:val="32"/>
          <w:szCs w:val="32"/>
        </w:rPr>
        <w:t>РОССИЙСКАЯ ФЕДЕРАЦИЯ</w:t>
      </w:r>
    </w:p>
    <w:p w:rsidR="0011102D" w:rsidRPr="003A0CE3" w:rsidRDefault="0011102D" w:rsidP="0011102D">
      <w:pPr>
        <w:jc w:val="center"/>
        <w:rPr>
          <w:rFonts w:ascii="Arial" w:hAnsi="Arial" w:cs="Arial"/>
          <w:b/>
          <w:sz w:val="32"/>
          <w:szCs w:val="32"/>
        </w:rPr>
      </w:pPr>
      <w:r w:rsidRPr="003A0CE3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1102D" w:rsidRDefault="0011102D" w:rsidP="0011102D">
      <w:pPr>
        <w:jc w:val="center"/>
        <w:rPr>
          <w:rFonts w:ascii="Arial" w:hAnsi="Arial" w:cs="Arial"/>
          <w:b/>
          <w:sz w:val="32"/>
          <w:szCs w:val="32"/>
        </w:rPr>
      </w:pPr>
      <w:r w:rsidRPr="00B10B49">
        <w:rPr>
          <w:rFonts w:ascii="Arial" w:hAnsi="Arial" w:cs="Arial"/>
          <w:b/>
          <w:sz w:val="32"/>
          <w:szCs w:val="32"/>
        </w:rPr>
        <w:t>БОХАНСК</w:t>
      </w:r>
      <w:r>
        <w:rPr>
          <w:rFonts w:ascii="Arial" w:hAnsi="Arial" w:cs="Arial"/>
          <w:b/>
          <w:sz w:val="32"/>
          <w:szCs w:val="32"/>
        </w:rPr>
        <w:t>ИЙ</w:t>
      </w:r>
      <w:r w:rsidRPr="00B10B49">
        <w:rPr>
          <w:rFonts w:ascii="Arial" w:hAnsi="Arial" w:cs="Arial"/>
          <w:b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sz w:val="32"/>
          <w:szCs w:val="32"/>
        </w:rPr>
        <w:t>ЫЙ</w:t>
      </w:r>
      <w:r w:rsidRPr="00B10B49">
        <w:rPr>
          <w:rFonts w:ascii="Arial" w:hAnsi="Arial" w:cs="Arial"/>
          <w:b/>
          <w:sz w:val="32"/>
          <w:szCs w:val="32"/>
        </w:rPr>
        <w:t xml:space="preserve"> РАЙОН</w:t>
      </w:r>
    </w:p>
    <w:p w:rsidR="0011102D" w:rsidRDefault="0011102D" w:rsidP="0011102D">
      <w:pPr>
        <w:jc w:val="center"/>
        <w:rPr>
          <w:rFonts w:ascii="Arial" w:hAnsi="Arial" w:cs="Arial"/>
          <w:b/>
          <w:sz w:val="32"/>
          <w:szCs w:val="32"/>
        </w:rPr>
      </w:pPr>
      <w:r w:rsidRPr="00B10B49">
        <w:rPr>
          <w:rFonts w:ascii="Arial" w:hAnsi="Arial" w:cs="Arial"/>
          <w:b/>
          <w:sz w:val="32"/>
          <w:szCs w:val="32"/>
        </w:rPr>
        <w:t>АДМИНИСТРАЦИЯ</w:t>
      </w:r>
    </w:p>
    <w:p w:rsidR="0011102D" w:rsidRPr="003A0CE3" w:rsidRDefault="0011102D" w:rsidP="001110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A0CE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1102D" w:rsidRDefault="0011102D" w:rsidP="0011102D">
      <w:pPr>
        <w:jc w:val="center"/>
        <w:rPr>
          <w:rFonts w:ascii="Arial" w:hAnsi="Arial" w:cs="Arial"/>
          <w:bCs/>
          <w:sz w:val="32"/>
          <w:szCs w:val="32"/>
        </w:rPr>
      </w:pPr>
    </w:p>
    <w:p w:rsidR="0011102D" w:rsidRDefault="0011102D" w:rsidP="0011102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РГАНИЗАЦИИ ОПЛАЧИВАЕМЫХ ОБЩЕСТВЕННЫХ РАБОТ НА ТЕРРИТОРИИ БОХАНСКОГО МУНИЦИПАЛЬНОГО РАЙОНА В 202</w:t>
      </w:r>
      <w:r w:rsidR="00C2119C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У </w:t>
      </w:r>
    </w:p>
    <w:p w:rsidR="00C27514" w:rsidRPr="0011102D" w:rsidRDefault="00C27514" w:rsidP="0011102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11102D" w:rsidRPr="00896B1B" w:rsidRDefault="0011102D" w:rsidP="00111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  <w:t xml:space="preserve">В соответствии со статьями 7.2, 24 Закона Российской Федерации от 19 апреля 1991 года №1032-1 «О занятости населения в Российской Федерации», </w:t>
      </w:r>
      <w:r w:rsidR="00D365EB">
        <w:rPr>
          <w:rFonts w:ascii="Arial" w:hAnsi="Arial" w:cs="Arial"/>
          <w:sz w:val="24"/>
          <w:szCs w:val="24"/>
        </w:rPr>
        <w:t>П</w:t>
      </w:r>
      <w:r w:rsidR="00B53275">
        <w:rPr>
          <w:rFonts w:ascii="Arial" w:hAnsi="Arial" w:cs="Arial"/>
          <w:sz w:val="24"/>
          <w:szCs w:val="24"/>
        </w:rPr>
        <w:t>риказом Министерство труда и социальной защиты Российской Федерации «Об утверждении стандарта процесса осуществления полномочия в сфере занятости населения «Организация проведения оплачиваемых общественных работ»</w:t>
      </w:r>
      <w:r w:rsidR="00D365EB">
        <w:rPr>
          <w:rFonts w:ascii="Arial" w:hAnsi="Arial" w:cs="Arial"/>
          <w:sz w:val="24"/>
          <w:szCs w:val="24"/>
        </w:rPr>
        <w:t xml:space="preserve"> от 29 декабря 2021г №931-н.</w:t>
      </w:r>
      <w:r>
        <w:rPr>
          <w:rFonts w:ascii="Arial" w:hAnsi="Arial" w:cs="Arial"/>
          <w:sz w:val="24"/>
          <w:szCs w:val="24"/>
        </w:rPr>
        <w:t xml:space="preserve">, руководствуясь </w:t>
      </w:r>
      <w:r w:rsidR="00C27514">
        <w:rPr>
          <w:rFonts w:ascii="Arial" w:hAnsi="Arial" w:cs="Arial"/>
          <w:sz w:val="24"/>
          <w:szCs w:val="24"/>
        </w:rPr>
        <w:t>ч.1 ст.20</w:t>
      </w:r>
      <w:r>
        <w:rPr>
          <w:rFonts w:ascii="Arial" w:hAnsi="Arial" w:cs="Arial"/>
          <w:sz w:val="24"/>
          <w:szCs w:val="24"/>
        </w:rPr>
        <w:t xml:space="preserve"> </w:t>
      </w:r>
      <w:r w:rsidR="00C27514">
        <w:rPr>
          <w:rFonts w:ascii="Arial" w:hAnsi="Arial" w:cs="Arial"/>
          <w:sz w:val="24"/>
          <w:szCs w:val="24"/>
        </w:rPr>
        <w:t>Устава Боханского муниципального района</w:t>
      </w:r>
    </w:p>
    <w:p w:rsidR="002A1C44" w:rsidRDefault="002A1C44" w:rsidP="0011102D">
      <w:pPr>
        <w:jc w:val="center"/>
        <w:rPr>
          <w:rFonts w:ascii="Arial" w:hAnsi="Arial" w:cs="Arial"/>
          <w:b/>
          <w:sz w:val="30"/>
          <w:szCs w:val="30"/>
        </w:rPr>
      </w:pPr>
    </w:p>
    <w:p w:rsidR="0011102D" w:rsidRDefault="0011102D" w:rsidP="0011102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C27514" w:rsidRDefault="00C27514" w:rsidP="0011102D">
      <w:pPr>
        <w:jc w:val="center"/>
        <w:rPr>
          <w:rFonts w:ascii="Arial" w:hAnsi="Arial" w:cs="Arial"/>
          <w:b/>
          <w:sz w:val="30"/>
          <w:szCs w:val="30"/>
        </w:rPr>
      </w:pPr>
    </w:p>
    <w:p w:rsidR="00A17E02" w:rsidRDefault="00A17E02" w:rsidP="00E7589D">
      <w:pPr>
        <w:pStyle w:val="a3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илагаемый Перечень видов оплачиваемых общественных работ на территории Боханского муниципального района</w:t>
      </w:r>
      <w:r w:rsidR="00C2119C">
        <w:rPr>
          <w:rFonts w:ascii="Arial" w:hAnsi="Arial" w:cs="Arial"/>
          <w:sz w:val="24"/>
          <w:szCs w:val="24"/>
        </w:rPr>
        <w:t xml:space="preserve"> в 2023</w:t>
      </w:r>
      <w:r>
        <w:rPr>
          <w:rFonts w:ascii="Arial" w:hAnsi="Arial" w:cs="Arial"/>
          <w:sz w:val="24"/>
          <w:szCs w:val="24"/>
        </w:rPr>
        <w:t xml:space="preserve"> году (Приложение1)</w:t>
      </w:r>
    </w:p>
    <w:p w:rsidR="00A17E02" w:rsidRDefault="00A17E02" w:rsidP="00E7589D">
      <w:pPr>
        <w:pStyle w:val="a3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комендовать ОГКУ Центр занятости населения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(</w:t>
      </w:r>
      <w:proofErr w:type="spellStart"/>
      <w:r>
        <w:rPr>
          <w:rFonts w:ascii="Arial" w:hAnsi="Arial" w:cs="Arial"/>
          <w:sz w:val="24"/>
          <w:szCs w:val="24"/>
        </w:rPr>
        <w:t>Тархаеву</w:t>
      </w:r>
      <w:proofErr w:type="spellEnd"/>
      <w:r>
        <w:rPr>
          <w:rFonts w:ascii="Arial" w:hAnsi="Arial" w:cs="Arial"/>
          <w:sz w:val="24"/>
          <w:szCs w:val="24"/>
        </w:rPr>
        <w:t xml:space="preserve"> Г.Р.) обеспечить заключение договоров о совместной деятельности по организации и проведению оплачиваемых общественных работ в соответствии с законодательством; провести по информированию незанятого населения через средства массовой информации о п</w:t>
      </w:r>
      <w:r w:rsidR="00C51FB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ядке организации оплачиваемых общественных работ и условиях участия в этих работах.</w:t>
      </w:r>
    </w:p>
    <w:p w:rsidR="00A17E02" w:rsidRDefault="00A17E02" w:rsidP="00E7589D">
      <w:pPr>
        <w:pStyle w:val="a3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м учреждениям, финансируемых за счет средств районного бюджета, заключать договоры о совместной деятельности по организации и проведению оплачиваемых общественных работ при необходимости таких работ и в пределах доведенных лимитов бюджетных обязательств. </w:t>
      </w:r>
    </w:p>
    <w:p w:rsidR="00A17E02" w:rsidRDefault="00A17E02" w:rsidP="00E7589D">
      <w:pPr>
        <w:pStyle w:val="a3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овать:</w:t>
      </w:r>
    </w:p>
    <w:p w:rsidR="00A17E02" w:rsidRPr="00096C78" w:rsidRDefault="00096C78" w:rsidP="00C27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 </w:t>
      </w:r>
      <w:r w:rsidR="00A17E02" w:rsidRPr="00096C78">
        <w:rPr>
          <w:rFonts w:ascii="Arial" w:hAnsi="Arial" w:cs="Arial"/>
          <w:sz w:val="24"/>
          <w:szCs w:val="24"/>
        </w:rPr>
        <w:t xml:space="preserve">Главам сельских поселений </w:t>
      </w:r>
      <w:r w:rsidR="00983F70" w:rsidRPr="00096C78">
        <w:rPr>
          <w:rFonts w:ascii="Arial" w:hAnsi="Arial" w:cs="Arial"/>
          <w:sz w:val="24"/>
          <w:szCs w:val="24"/>
        </w:rPr>
        <w:t>Боханского муниципального района принять участие в организации и финансировании проведения оплачиваемых общественных работ для безработных граждан.</w:t>
      </w:r>
    </w:p>
    <w:p w:rsidR="00983F70" w:rsidRDefault="00096C78" w:rsidP="00C27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83F70" w:rsidRPr="00096C78">
        <w:rPr>
          <w:rFonts w:ascii="Arial" w:hAnsi="Arial" w:cs="Arial"/>
          <w:sz w:val="24"/>
          <w:szCs w:val="24"/>
        </w:rPr>
        <w:t>Организациям, осуществляющим деятельность на территории Боханского муниципального района, создать временные рабочие места для трудоустройства граждан, имеющих в соответствии с законодательством право на участие в оплачиваемых общественных работах, и заключить договоры о совместной деятельности по организации и проведению оплачиваемых общественных работ в установленном законодательстве порядке.</w:t>
      </w:r>
    </w:p>
    <w:p w:rsidR="00D365EB" w:rsidRDefault="00D365EB" w:rsidP="00E7589D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83F70" w:rsidRDefault="00983F70" w:rsidP="00E7589D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на заместителя мэра по социальной работе Федорову Ч.П.</w:t>
      </w:r>
    </w:p>
    <w:p w:rsidR="00B53275" w:rsidRDefault="00B53275" w:rsidP="00E7589D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83F70" w:rsidRPr="00983F70" w:rsidRDefault="00983F70" w:rsidP="00E7589D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Настоящее постановление разместить</w:t>
      </w:r>
      <w:r w:rsidR="002A1C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официальном сайте </w:t>
      </w:r>
      <w:r w:rsidR="00F2529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министрации </w:t>
      </w:r>
      <w:r w:rsidRPr="00983F70">
        <w:rPr>
          <w:rFonts w:ascii="Arial" w:hAnsi="Arial" w:cs="Arial"/>
          <w:sz w:val="24"/>
          <w:szCs w:val="24"/>
        </w:rPr>
        <w:t xml:space="preserve"> </w:t>
      </w:r>
      <w:r w:rsidR="002A1C44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</w:p>
    <w:p w:rsidR="00983F70" w:rsidRDefault="00983F70" w:rsidP="00E7589D">
      <w:pPr>
        <w:pStyle w:val="a3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E7589D" w:rsidRDefault="002A1C44" w:rsidP="00E7589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</w:t>
      </w:r>
    </w:p>
    <w:p w:rsidR="002A1C44" w:rsidRDefault="00E7589D" w:rsidP="00E7589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ханского муниципального района</w:t>
      </w:r>
      <w:r w:rsidR="00096C78" w:rsidRPr="00096C78">
        <w:rPr>
          <w:rFonts w:ascii="Arial" w:hAnsi="Arial" w:cs="Arial"/>
          <w:sz w:val="24"/>
          <w:szCs w:val="24"/>
        </w:rPr>
        <w:t xml:space="preserve"> </w:t>
      </w:r>
      <w:r w:rsidR="00096C78">
        <w:rPr>
          <w:rFonts w:ascii="Arial" w:hAnsi="Arial" w:cs="Arial"/>
          <w:sz w:val="24"/>
          <w:szCs w:val="24"/>
        </w:rPr>
        <w:t xml:space="preserve"> </w:t>
      </w:r>
      <w:r w:rsidR="00096C78">
        <w:rPr>
          <w:rFonts w:ascii="Arial" w:hAnsi="Arial" w:cs="Arial"/>
          <w:sz w:val="24"/>
          <w:szCs w:val="24"/>
        </w:rPr>
        <w:tab/>
      </w:r>
      <w:r w:rsidR="00096C78">
        <w:rPr>
          <w:rFonts w:ascii="Arial" w:hAnsi="Arial" w:cs="Arial"/>
          <w:sz w:val="24"/>
          <w:szCs w:val="24"/>
        </w:rPr>
        <w:tab/>
      </w:r>
      <w:r w:rsidR="00096C78">
        <w:rPr>
          <w:rFonts w:ascii="Arial" w:hAnsi="Arial" w:cs="Arial"/>
          <w:sz w:val="24"/>
          <w:szCs w:val="24"/>
        </w:rPr>
        <w:tab/>
      </w:r>
      <w:r w:rsidR="002A1C44">
        <w:rPr>
          <w:rFonts w:ascii="Arial" w:hAnsi="Arial" w:cs="Arial"/>
          <w:sz w:val="24"/>
          <w:szCs w:val="24"/>
        </w:rPr>
        <w:tab/>
        <w:t>Э.И. Коняев</w:t>
      </w:r>
    </w:p>
    <w:p w:rsidR="00B75E0F" w:rsidRPr="00A17E02" w:rsidRDefault="00B75E0F" w:rsidP="00A17E0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17E02" w:rsidRDefault="00096C78" w:rsidP="00096C78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</w:t>
      </w:r>
    </w:p>
    <w:p w:rsidR="00096C78" w:rsidRDefault="00B53275" w:rsidP="00096C78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096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096C78">
        <w:rPr>
          <w:rFonts w:ascii="Arial" w:hAnsi="Arial" w:cs="Arial"/>
          <w:sz w:val="24"/>
          <w:szCs w:val="24"/>
        </w:rPr>
        <w:t>остановлению</w:t>
      </w:r>
    </w:p>
    <w:p w:rsidR="00096C78" w:rsidRDefault="00F25296" w:rsidP="00096C78">
      <w:pPr>
        <w:pStyle w:val="a3"/>
        <w:ind w:left="3540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96C78">
        <w:rPr>
          <w:rFonts w:ascii="Arial" w:hAnsi="Arial" w:cs="Arial"/>
          <w:sz w:val="24"/>
          <w:szCs w:val="24"/>
        </w:rPr>
        <w:t>дминистрации муниципального образования «Боханский район»</w:t>
      </w:r>
    </w:p>
    <w:p w:rsidR="00A17E02" w:rsidRPr="00A17E02" w:rsidRDefault="00A17E02" w:rsidP="00A17E02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11102D" w:rsidRDefault="0011102D" w:rsidP="0011102D">
      <w:pPr>
        <w:ind w:left="567"/>
        <w:rPr>
          <w:rFonts w:ascii="Arial" w:hAnsi="Arial" w:cs="Arial"/>
          <w:sz w:val="24"/>
          <w:szCs w:val="24"/>
        </w:rPr>
      </w:pPr>
    </w:p>
    <w:p w:rsidR="0011102D" w:rsidRDefault="0011102D" w:rsidP="0011102D">
      <w:pPr>
        <w:ind w:left="567"/>
        <w:rPr>
          <w:rFonts w:ascii="Arial" w:hAnsi="Arial" w:cs="Arial"/>
          <w:sz w:val="24"/>
          <w:szCs w:val="24"/>
        </w:rPr>
      </w:pPr>
    </w:p>
    <w:p w:rsidR="00F25296" w:rsidRDefault="00F25296" w:rsidP="00C27514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C27514">
        <w:rPr>
          <w:rFonts w:ascii="Arial" w:hAnsi="Arial" w:cs="Arial"/>
          <w:b/>
          <w:sz w:val="24"/>
          <w:szCs w:val="24"/>
        </w:rPr>
        <w:t>Перечень видов общественных работ на 2023 год по территории Боханского муниципального района</w:t>
      </w:r>
      <w:r w:rsidR="00C27514" w:rsidRPr="00C27514">
        <w:rPr>
          <w:rFonts w:ascii="Arial" w:hAnsi="Arial" w:cs="Arial"/>
          <w:b/>
          <w:sz w:val="24"/>
          <w:szCs w:val="24"/>
        </w:rPr>
        <w:t xml:space="preserve"> в 2023 году</w:t>
      </w:r>
    </w:p>
    <w:p w:rsidR="00C27514" w:rsidRPr="00C27514" w:rsidRDefault="00C27514" w:rsidP="00C27514">
      <w:pPr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F25296" w:rsidRDefault="00F25296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троительство автомобильных дорог, их ремонт и содержание, прокладка водонапорных, канализационных и других коммуникаций;</w:t>
      </w:r>
    </w:p>
    <w:p w:rsidR="0011102D" w:rsidRDefault="00F25296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оведение сельскохозяйственных мелиоративных (ирригационных) работ, работ в лесном массиве;  </w:t>
      </w:r>
    </w:p>
    <w:p w:rsidR="00F25296" w:rsidRDefault="00F25296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готовка, переработка и хранение сельскохозяйственной продукции;</w:t>
      </w:r>
    </w:p>
    <w:p w:rsidR="00F25296" w:rsidRDefault="00F25296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троительств</w:t>
      </w:r>
      <w:r w:rsidR="00C2751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жилья, реконструкция жилого фонда, объектов социально-культурного назначения, восстановление историко-архитектурных памятников, комплексов, западных зон;</w:t>
      </w:r>
    </w:p>
    <w:p w:rsidR="00F25296" w:rsidRDefault="00F25296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служивание пассажирского транспорта, раб</w:t>
      </w:r>
      <w:r w:rsidR="00C51FB9">
        <w:rPr>
          <w:rFonts w:ascii="Arial" w:hAnsi="Arial" w:cs="Arial"/>
          <w:sz w:val="24"/>
          <w:szCs w:val="24"/>
        </w:rPr>
        <w:t>ота организаций</w:t>
      </w:r>
      <w:r>
        <w:rPr>
          <w:rFonts w:ascii="Arial" w:hAnsi="Arial" w:cs="Arial"/>
          <w:sz w:val="24"/>
          <w:szCs w:val="24"/>
        </w:rPr>
        <w:t xml:space="preserve"> связи;</w:t>
      </w:r>
    </w:p>
    <w:p w:rsidR="00F25296" w:rsidRDefault="00F25296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эксплуатация жилищно-коммунального хозяйства и бытовое обслуживание населения;</w:t>
      </w:r>
    </w:p>
    <w:p w:rsidR="00F25296" w:rsidRDefault="00F25296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зеленение и благоустройство территорий, развитие лесопарко</w:t>
      </w:r>
      <w:r w:rsidR="00E3614B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>го хозяйства,</w:t>
      </w:r>
      <w:r w:rsidR="00E3614B">
        <w:rPr>
          <w:rFonts w:ascii="Arial" w:hAnsi="Arial" w:cs="Arial"/>
          <w:sz w:val="24"/>
          <w:szCs w:val="24"/>
        </w:rPr>
        <w:t xml:space="preserve"> зон отдыха и туризма;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ход за престарелыми, инвалидами и больными;</w:t>
      </w:r>
    </w:p>
    <w:p w:rsidR="00C27514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обеспечение оздоровления </w:t>
      </w:r>
      <w:r w:rsidR="00C27514">
        <w:rPr>
          <w:rFonts w:ascii="Arial" w:hAnsi="Arial" w:cs="Arial"/>
          <w:sz w:val="24"/>
          <w:szCs w:val="24"/>
        </w:rPr>
        <w:t>и отдыха детей в период канику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ганизация сбора и переработки вторичного сырья и отходов;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дение мероприятий общественно-культурного значения (перепись населения, спортивные соревнования, фестивали);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частие в строительстве и ремонте животноводческих помещений, объектов социально-культурного назначения, детских и спортивных площадок;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борка производственных помещений;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борка и благоустройство территорий;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ытье автомобилей;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бота почтальоном в отделении почтовой связи;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лесарные, плотницкие работы;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служивание библиотечной сферы;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бота воспитателем, вожатым на детских площадках, в детских оздоровительных лагерях (сезонная);</w:t>
      </w:r>
    </w:p>
    <w:p w:rsidR="00C51FB9" w:rsidRDefault="00B268D3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</w:t>
      </w:r>
      <w:r w:rsidR="00E3614B">
        <w:rPr>
          <w:rFonts w:ascii="Arial" w:hAnsi="Arial" w:cs="Arial"/>
          <w:sz w:val="24"/>
          <w:szCs w:val="24"/>
        </w:rPr>
        <w:t>редоставление комм</w:t>
      </w:r>
      <w:r w:rsidR="00C2119C">
        <w:rPr>
          <w:rFonts w:ascii="Arial" w:hAnsi="Arial" w:cs="Arial"/>
          <w:sz w:val="24"/>
          <w:szCs w:val="24"/>
        </w:rPr>
        <w:t>унальных услуг</w:t>
      </w:r>
      <w:r w:rsidR="00C27514">
        <w:rPr>
          <w:rFonts w:ascii="Arial" w:hAnsi="Arial" w:cs="Arial"/>
          <w:sz w:val="24"/>
          <w:szCs w:val="24"/>
        </w:rPr>
        <w:t xml:space="preserve"> </w:t>
      </w:r>
      <w:r w:rsidR="00C2119C">
        <w:rPr>
          <w:rFonts w:ascii="Arial" w:hAnsi="Arial" w:cs="Arial"/>
          <w:sz w:val="24"/>
          <w:szCs w:val="24"/>
        </w:rPr>
        <w:t xml:space="preserve">(благоустройство, </w:t>
      </w:r>
      <w:r w:rsidR="00E3614B">
        <w:rPr>
          <w:rFonts w:ascii="Arial" w:hAnsi="Arial" w:cs="Arial"/>
          <w:sz w:val="24"/>
          <w:szCs w:val="24"/>
        </w:rPr>
        <w:t>озеленение и очистка территорий</w:t>
      </w:r>
      <w:r w:rsidR="00E3614B">
        <w:rPr>
          <w:rFonts w:ascii="Arial" w:hAnsi="Arial" w:cs="Arial"/>
          <w:sz w:val="24"/>
          <w:szCs w:val="24"/>
        </w:rPr>
        <w:tab/>
        <w:t xml:space="preserve">, погрузка, разгрузка угля, помощь в содержании объектов социально-культурного и коммунально-бытового назначения (дошкольных образовательных учреждений, спортивных </w:t>
      </w:r>
      <w:r>
        <w:rPr>
          <w:rFonts w:ascii="Arial" w:hAnsi="Arial" w:cs="Arial"/>
          <w:sz w:val="24"/>
          <w:szCs w:val="24"/>
        </w:rPr>
        <w:t>площадок, учреж</w:t>
      </w:r>
      <w:r w:rsidR="00C27514">
        <w:rPr>
          <w:rFonts w:ascii="Arial" w:hAnsi="Arial" w:cs="Arial"/>
          <w:sz w:val="24"/>
          <w:szCs w:val="24"/>
        </w:rPr>
        <w:t>дений культуры, здравоохранения</w:t>
      </w:r>
      <w:r w:rsidR="00C2119C">
        <w:rPr>
          <w:rFonts w:ascii="Arial" w:hAnsi="Arial" w:cs="Arial"/>
          <w:sz w:val="24"/>
          <w:szCs w:val="24"/>
        </w:rPr>
        <w:t>);</w:t>
      </w:r>
    </w:p>
    <w:p w:rsidR="00E3614B" w:rsidRDefault="00B268D3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119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работы по подготовке к отопительному сезону, ремонт печей, ремонт штакетника, уход за местами захоронений, приведение в порядок воинских захоронений, мемориалов, кладбищ);</w:t>
      </w:r>
    </w:p>
    <w:p w:rsidR="00B268D3" w:rsidRDefault="00B268D3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казание социальной помощи участникам войн, ветеранам, престарелым и инвалидам (вскапывание огородов, заготовка дров, косметический ремонт квартир, домов);</w:t>
      </w:r>
    </w:p>
    <w:p w:rsidR="00E3614B" w:rsidRDefault="00B268D3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служивание спортивных сооружений мест отдыха;</w:t>
      </w:r>
    </w:p>
    <w:p w:rsidR="00B268D3" w:rsidRDefault="00B268D3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бота в качестве младшего медицинского персонала на период отпусков и в период массовых инфекционных заболеваний (санитарки, уборщицы);</w:t>
      </w:r>
    </w:p>
    <w:p w:rsidR="00B268D3" w:rsidRDefault="00B268D3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тирка белья, уборка помещений;</w:t>
      </w:r>
    </w:p>
    <w:p w:rsidR="00B268D3" w:rsidRDefault="00B268D3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чет</w:t>
      </w:r>
      <w:r w:rsidR="00C51F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формление документов;</w:t>
      </w:r>
    </w:p>
    <w:p w:rsidR="00B268D3" w:rsidRDefault="00B268D3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ременные работы по делопроизводству в организациях;</w:t>
      </w:r>
    </w:p>
    <w:p w:rsidR="00B268D3" w:rsidRDefault="00B268D3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занесение информации в базу данных компьютера;</w:t>
      </w:r>
    </w:p>
    <w:p w:rsidR="00B268D3" w:rsidRDefault="00B268D3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згрузка и сортировка гуманитарной помощи;</w:t>
      </w:r>
    </w:p>
    <w:p w:rsidR="00B268D3" w:rsidRDefault="00B268D3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спространение рекламы, печатных изданий.</w:t>
      </w:r>
    </w:p>
    <w:p w:rsidR="00E3614B" w:rsidRDefault="00E3614B" w:rsidP="00F2529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5296" w:rsidRDefault="00F25296" w:rsidP="00F25296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F25296" w:rsidRDefault="00F25296" w:rsidP="00F25296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11102D" w:rsidRDefault="0011102D" w:rsidP="0011102D">
      <w:pPr>
        <w:ind w:left="567"/>
        <w:rPr>
          <w:rFonts w:ascii="Arial" w:hAnsi="Arial" w:cs="Arial"/>
          <w:sz w:val="24"/>
          <w:szCs w:val="24"/>
        </w:rPr>
      </w:pPr>
    </w:p>
    <w:p w:rsidR="0011102D" w:rsidRDefault="0011102D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B268D3" w:rsidRDefault="00B268D3" w:rsidP="0011102D">
      <w:pPr>
        <w:ind w:left="567"/>
        <w:rPr>
          <w:rFonts w:ascii="Arial" w:hAnsi="Arial" w:cs="Arial"/>
          <w:sz w:val="24"/>
          <w:szCs w:val="24"/>
        </w:rPr>
      </w:pPr>
    </w:p>
    <w:p w:rsidR="0099615C" w:rsidRDefault="0099615C"/>
    <w:sectPr w:rsidR="0099615C" w:rsidSect="00936ABB">
      <w:pgSz w:w="11906" w:h="16838"/>
      <w:pgMar w:top="284" w:right="991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0328"/>
    <w:multiLevelType w:val="multilevel"/>
    <w:tmpl w:val="B162AE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 w15:restartNumberingAfterBreak="0">
    <w:nsid w:val="3E452D1F"/>
    <w:multiLevelType w:val="hybridMultilevel"/>
    <w:tmpl w:val="6A0834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CE4186F"/>
    <w:multiLevelType w:val="hybridMultilevel"/>
    <w:tmpl w:val="2DA6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26"/>
    <w:rsid w:val="000545FD"/>
    <w:rsid w:val="00096C78"/>
    <w:rsid w:val="0011102D"/>
    <w:rsid w:val="002A1C44"/>
    <w:rsid w:val="003E49E5"/>
    <w:rsid w:val="00936ABB"/>
    <w:rsid w:val="00983F70"/>
    <w:rsid w:val="0099615C"/>
    <w:rsid w:val="00A17E02"/>
    <w:rsid w:val="00A514E0"/>
    <w:rsid w:val="00AC3E33"/>
    <w:rsid w:val="00B268D3"/>
    <w:rsid w:val="00B53275"/>
    <w:rsid w:val="00B75E0F"/>
    <w:rsid w:val="00C2119C"/>
    <w:rsid w:val="00C27514"/>
    <w:rsid w:val="00C51FB9"/>
    <w:rsid w:val="00D365EB"/>
    <w:rsid w:val="00D56426"/>
    <w:rsid w:val="00D82E68"/>
    <w:rsid w:val="00E3614B"/>
    <w:rsid w:val="00E36202"/>
    <w:rsid w:val="00E7589D"/>
    <w:rsid w:val="00F2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C690"/>
  <w15:docId w15:val="{02B74B73-3E9C-47A2-AFEC-04AA6DCB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1102D"/>
    <w:pPr>
      <w:keepNext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11102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17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1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72A5-D7AA-4028-9A38-8EC54459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ОИТ-2</cp:lastModifiedBy>
  <cp:revision>2</cp:revision>
  <cp:lastPrinted>2022-12-27T01:41:00Z</cp:lastPrinted>
  <dcterms:created xsi:type="dcterms:W3CDTF">2023-01-13T07:15:00Z</dcterms:created>
  <dcterms:modified xsi:type="dcterms:W3CDTF">2023-01-13T07:15:00Z</dcterms:modified>
</cp:coreProperties>
</file>